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6004DC1E" w14:textId="11B824F0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0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3889274F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 nebo nastavit čas upozornění</w:t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5BD6F5C1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</w:t>
      </w:r>
      <w:r>
        <w:rPr>
          <w:lang w:val="en-US"/>
        </w:rPr>
        <w:t>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</w:t>
      </w:r>
      <w:r>
        <w:rPr>
          <w:lang w:val="en-US"/>
        </w:rPr>
        <w:t xml:space="preserve">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</w:t>
      </w:r>
      <w:r>
        <w:rPr>
          <w:lang w:val="en-US"/>
        </w:rPr>
        <w:t>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Pr="00D70746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3"/>
  </w:num>
  <w:num w:numId="3" w16cid:durableId="2009166151">
    <w:abstractNumId w:val="2"/>
  </w:num>
  <w:num w:numId="4" w16cid:durableId="368141571">
    <w:abstractNumId w:val="1"/>
  </w:num>
  <w:num w:numId="5" w16cid:durableId="7197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57A75"/>
    <w:rsid w:val="00470F72"/>
    <w:rsid w:val="00482736"/>
    <w:rsid w:val="004D48B2"/>
    <w:rsid w:val="00512CC1"/>
    <w:rsid w:val="00513D1A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93C06"/>
    <w:rsid w:val="007A1225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E6A6D"/>
    <w:rsid w:val="009F5527"/>
    <w:rsid w:val="00A05C42"/>
    <w:rsid w:val="00A93355"/>
    <w:rsid w:val="00A94EF6"/>
    <w:rsid w:val="00AC24D0"/>
    <w:rsid w:val="00B030CC"/>
    <w:rsid w:val="00B12CB2"/>
    <w:rsid w:val="00B2657D"/>
    <w:rsid w:val="00B35BF1"/>
    <w:rsid w:val="00C303F2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4371"/>
    <w:rsid w:val="00E82725"/>
    <w:rsid w:val="00EE6BD0"/>
    <w:rsid w:val="00EF0171"/>
    <w:rsid w:val="00F122FD"/>
    <w:rsid w:val="00F30993"/>
    <w:rsid w:val="00F532B7"/>
    <w:rsid w:val="00F607C0"/>
    <w:rsid w:val="00F83250"/>
    <w:rsid w:val="00F86429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1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58</cp:revision>
  <dcterms:created xsi:type="dcterms:W3CDTF">2025-04-02T11:43:00Z</dcterms:created>
  <dcterms:modified xsi:type="dcterms:W3CDTF">2025-06-11T07:19:00Z</dcterms:modified>
</cp:coreProperties>
</file>